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1DC4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2E6AD6">
        <w:fldChar w:fldCharType="begin"/>
      </w:r>
      <w:r w:rsidR="002E6AD6">
        <w:instrText xml:space="preserve"> </w:instrText>
      </w:r>
      <w:r w:rsidR="002E6AD6">
        <w:instrText>INCLUDEPICTURE  "https://fbcdn-sphotos-h-a.akamaihd.net/</w:instrText>
      </w:r>
      <w:r w:rsidR="002E6AD6">
        <w:instrText>hphotos-ak-xfa1/v/t1.0-9/602683_347165985394807_2016913207_n.jpg?oh=64a46df7d49d56754cd75bd88e7a8f1c&amp;oe=5479C9A8&amp;__gda__=1417689633_e8a611ac0be062c91b1d4f078ef26c6e" \* MERGEFORMATINET</w:instrText>
      </w:r>
      <w:r w:rsidR="002E6AD6">
        <w:instrText xml:space="preserve"> </w:instrText>
      </w:r>
      <w:r w:rsidR="002E6AD6">
        <w:fldChar w:fldCharType="separate"/>
      </w:r>
      <w:r w:rsidR="004B1153">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85.5pt">
            <v:imagedata r:id="rId8" r:href="rId9"/>
          </v:shape>
        </w:pict>
      </w:r>
      <w:r w:rsidR="002E6AD6">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2E6AD6">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2E6AD6">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2E6AD6">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2E6AD6">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2E6AD6">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2E6AD6">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2E6AD6">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r>
        <w:t xml:space="preserve">Công cụ đảo ngược có vai trò chiết xuất thông tin về kiến thức hoặc thiết kế của phần mềm.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77777777" w:rsidR="0011536B" w:rsidRDefault="0011536B" w:rsidP="0011536B">
      <w:pPr>
        <w:ind w:firstLine="432"/>
      </w:pPr>
      <w:r>
        <w:t>Nhóm chọn nghiên cứu theo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r>
        <w:t>Bài báo cáo sẽ nói về lịch sử của Eclipse và giới thiệu plugin tích hợp và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4D65E69B" w14:textId="77777777" w:rsidR="00DD48A5" w:rsidRDefault="00DD48A5" w:rsidP="00DD48A5">
      <w:pPr>
        <w:pStyle w:val="Heading2"/>
      </w:pPr>
      <w:bookmarkStart w:id="9" w:name="_Toc397005807"/>
      <w:bookmarkStart w:id="10" w:name="_Toc397006336"/>
      <w:r>
        <w:t>Chuyển code sang sơ đồ UML</w:t>
      </w:r>
      <w:bookmarkEnd w:id="9"/>
      <w:bookmarkEnd w:id="10"/>
    </w:p>
    <w:p w14:paraId="594CAB23" w14:textId="77777777" w:rsidR="00DD48A5" w:rsidRDefault="00DD48A5" w:rsidP="00DD48A5">
      <w:pPr>
        <w:pStyle w:val="Heading3"/>
      </w:pPr>
      <w:bookmarkStart w:id="11" w:name="_Toc397005808"/>
      <w:bookmarkStart w:id="12" w:name="_Toc397006337"/>
      <w:commentRangeStart w:id="13"/>
      <w:r>
        <w:t>Class diagram</w:t>
      </w:r>
      <w:commentRangeEnd w:id="13"/>
      <w:r w:rsidR="00510BE1">
        <w:rPr>
          <w:rStyle w:val="CommentReference"/>
          <w:rFonts w:asciiTheme="minorHAnsi" w:eastAsiaTheme="minorEastAsia" w:hAnsiTheme="minorHAnsi" w:cs="Times New Roman"/>
          <w:b w:val="0"/>
          <w:bCs w:val="0"/>
        </w:rPr>
        <w:commentReference w:id="13"/>
      </w:r>
      <w:bookmarkEnd w:id="11"/>
      <w:bookmarkEnd w:id="12"/>
    </w:p>
    <w:p w14:paraId="58B77A03" w14:textId="77777777" w:rsidR="005807FF" w:rsidRDefault="005807FF" w:rsidP="005807FF">
      <w:pPr>
        <w:ind w:left="720"/>
      </w:pPr>
      <w:r>
        <w:t>Có nhiều tùy chọn để chuyển code sang sơ đồ class diagram:</w:t>
      </w:r>
    </w:p>
    <w:p w14:paraId="11D0AB98" w14:textId="77777777" w:rsidR="005807FF" w:rsidRDefault="005807FF" w:rsidP="005807FF">
      <w:pPr>
        <w:ind w:left="720"/>
      </w:pPr>
      <w:r>
        <w:tab/>
      </w:r>
      <w:r w:rsidRPr="00A87B37">
        <w:rPr>
          <w:b/>
        </w:rPr>
        <w:t>C</w:t>
      </w:r>
      <w:r>
        <w:rPr>
          <w:b/>
        </w:rPr>
        <w:t xml:space="preserve">ách </w:t>
      </w:r>
      <w:r w:rsidRPr="00A87B37">
        <w:rPr>
          <w:b/>
        </w:rPr>
        <w:t>1:</w:t>
      </w:r>
      <w:r>
        <w:t xml:space="preserve">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Tùy vào chức năng mà bạn chọn thì công cụ sẽ chuyển tất cả các class trong packge đó sang sơ đồ class diagram.</w:t>
      </w:r>
    </w:p>
    <w:p w14:paraId="702D3B3A" w14:textId="77777777" w:rsidR="005807FF" w:rsidRDefault="005807FF" w:rsidP="005807FF">
      <w:pPr>
        <w:rPr>
          <w:b/>
        </w:rPr>
      </w:pPr>
      <w:r>
        <w:rPr>
          <w:b/>
        </w:rPr>
        <w:tab/>
        <w:t>Ví dụ 1:</w:t>
      </w:r>
      <w:r>
        <w:rPr>
          <w:b/>
        </w:rP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7777777" w:rsidR="005807FF" w:rsidRDefault="005807FF" w:rsidP="005807FF">
      <w:r>
        <w:t>Lúc này bạn sẽ chọn một trong những chức năng mà công cụ cung cấp.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r>
        <w:t>Ở trong phần Wire automation chọn nhứng tùy chọn mà bạn muốn. Sau đó bấm OK.</w:t>
      </w:r>
    </w:p>
    <w:p w14:paraId="2FD4A1AB" w14:textId="77777777" w:rsidR="005807FF" w:rsidRDefault="005807FF" w:rsidP="005807FF"/>
    <w:p w14:paraId="0B4AF251" w14:textId="77777777" w:rsidR="005807FF" w:rsidRDefault="005807FF" w:rsidP="005807FF">
      <w:r>
        <w:t>Tiếp theo sẽ xuất hiện “Package Content Selection”. Hãy chọn những class mà chúng ta muốn chuyển. Sau đó tiếp tục bấm OK.</w:t>
      </w:r>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5">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t>Lúc này công cụ sẽ tự chuyển các class mà ta chọn thành class diagram và các quan hệ giữa chúng (nếu có).</w:t>
      </w:r>
    </w:p>
    <w:p w14:paraId="67DAD1D5" w14:textId="77777777" w:rsidR="005807FF" w:rsidRDefault="005807FF" w:rsidP="005807FF">
      <w:r>
        <w:t>Đây là kết quả mà ta mong muốn.</w:t>
      </w:r>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77777777" w:rsidR="005807FF" w:rsidRDefault="005807FF" w:rsidP="005807FF">
      <w:r>
        <w:tab/>
      </w:r>
      <w:r w:rsidRPr="00F36A29">
        <w:rPr>
          <w:b/>
        </w:rPr>
        <w:t>Cách 2:</w:t>
      </w:r>
      <w:r>
        <w:rPr>
          <w:b/>
        </w:rPr>
        <w:t xml:space="preserve"> </w:t>
      </w:r>
      <w:r>
        <w:t>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Rồi bạn chỉ cần nhấn đúp vào package mà bạn muốn chuyển sang Class diagram và thực hiện theo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r>
        <w:t xml:space="preserve">Tương tự như ví dụ 1, tuy nhiên chúng ta sẽ chọn chức năng </w:t>
      </w:r>
      <w:r w:rsidRPr="00812F81">
        <w:rPr>
          <w:b/>
        </w:rPr>
        <w:t>Package dependencis explorer</w:t>
      </w:r>
      <w:r>
        <w:t>.</w:t>
      </w:r>
    </w:p>
    <w:p w14:paraId="2DB7781D" w14:textId="77777777" w:rsidR="005807FF" w:rsidRDefault="005807FF" w:rsidP="005807FF">
      <w:pPr>
        <w:ind w:left="720"/>
      </w:pPr>
    </w:p>
    <w:p w14:paraId="7287B3BE" w14:textId="77777777" w:rsidR="005807FF" w:rsidRDefault="005807FF" w:rsidP="005807FF">
      <w:pPr>
        <w:ind w:left="720"/>
      </w:pPr>
      <w:r>
        <w:rPr>
          <w:noProof/>
        </w:rPr>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5807FF">
      <w:pPr>
        <w:ind w:left="720"/>
      </w:pPr>
      <w:r w:rsidRPr="00637C74">
        <w:rPr>
          <w:b/>
        </w:rPr>
        <w:t xml:space="preserve">Cách 3: </w:t>
      </w:r>
      <w:r>
        <w:t>Chuyển trực 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r>
        <w:t xml:space="preserve">Ở ví dụ này tôi sẽ chọn chức năng </w:t>
      </w:r>
      <w:r w:rsidRPr="000F2483">
        <w:rPr>
          <w:b/>
        </w:rPr>
        <w:t>Class association explorer</w:t>
      </w:r>
      <w:r>
        <w:t>.</w:t>
      </w:r>
    </w:p>
    <w:p w14:paraId="526E0A93" w14:textId="77777777" w:rsidR="005807FF" w:rsidRDefault="005807FF" w:rsidP="005807FF">
      <w:pPr>
        <w:ind w:left="720"/>
      </w:pPr>
      <w:r>
        <w:t>Và đây là kết quả.</w:t>
      </w:r>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Pr="005807FF" w:rsidRDefault="005807FF" w:rsidP="005807FF"/>
    <w:p w14:paraId="6D4E4DF4" w14:textId="77777777" w:rsidR="00DD48A5" w:rsidRDefault="00DD48A5" w:rsidP="00DD48A5">
      <w:pPr>
        <w:pStyle w:val="Heading3"/>
      </w:pPr>
      <w:bookmarkStart w:id="14" w:name="_Toc397005809"/>
      <w:bookmarkStart w:id="15" w:name="_Toc397006338"/>
      <w:r>
        <w:t>Sequnce diagram</w:t>
      </w:r>
      <w:bookmarkEnd w:id="14"/>
      <w:bookmarkEnd w:id="15"/>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21">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r>
        <w:t xml:space="preserve">Nêu có hiện </w:t>
      </w:r>
      <w:r w:rsidRPr="009F6312">
        <w:rPr>
          <w:b/>
        </w:rPr>
        <w:t>Message filtering dialog</w:t>
      </w:r>
      <w:r>
        <w:t xml:space="preserve"> thì chọn Select all. Rồi bấm OK</w:t>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theo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r>
        <w:t>Xong. Kiểm tra lại kết quả</w:t>
      </w:r>
    </w:p>
    <w:p w14:paraId="45507226" w14:textId="77777777" w:rsidR="005807FF" w:rsidRPr="009F6312" w:rsidRDefault="005807FF" w:rsidP="005807FF">
      <w:r>
        <w:rPr>
          <w:noProof/>
        </w:rPr>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Pr="005807FF" w:rsidRDefault="005807FF" w:rsidP="005807FF"/>
    <w:p w14:paraId="70118D96" w14:textId="77777777" w:rsidR="00DD48A5" w:rsidRDefault="00DD48A5" w:rsidP="00DD48A5">
      <w:pPr>
        <w:pStyle w:val="Heading2"/>
      </w:pPr>
      <w:bookmarkStart w:id="16" w:name="_Toc397005810"/>
      <w:bookmarkStart w:id="17" w:name="_Toc397006339"/>
      <w:commentRangeStart w:id="18"/>
      <w:r>
        <w:t>Chuyển code sang Flowchart</w:t>
      </w:r>
      <w:commentRangeEnd w:id="18"/>
      <w:r w:rsidR="00510BE1">
        <w:rPr>
          <w:rStyle w:val="CommentReference"/>
          <w:rFonts w:asciiTheme="minorHAnsi" w:eastAsiaTheme="minorEastAsia" w:hAnsiTheme="minorHAnsi" w:cs="Times New Roman"/>
          <w:b w:val="0"/>
          <w:bCs w:val="0"/>
          <w:i w:val="0"/>
          <w:iCs w:val="0"/>
        </w:rPr>
        <w:commentReference w:id="18"/>
      </w:r>
      <w:bookmarkEnd w:id="16"/>
      <w:bookmarkEnd w:id="17"/>
    </w:p>
    <w:p w14:paraId="29972BB0" w14:textId="5957C2C2" w:rsidR="000A7163" w:rsidRDefault="000A7163" w:rsidP="00FD35A3">
      <w:pPr>
        <w:pStyle w:val="ListParagraph"/>
        <w:numPr>
          <w:ilvl w:val="0"/>
          <w:numId w:val="4"/>
        </w:numPr>
      </w:pPr>
      <w:r>
        <w:t>Cài đặt code rocket cho eclipse:</w:t>
      </w:r>
      <w:r w:rsidR="00F87E79">
        <w:t xml:space="preserve"> file download bên dưới</w:t>
      </w:r>
    </w:p>
    <w:p w14:paraId="16D76019" w14:textId="54D39A46" w:rsidR="00F87E79" w:rsidRDefault="00F87E79" w:rsidP="00F87E79">
      <w:r w:rsidRPr="00F87E79">
        <w:t>http://www.rapidqualitysystems.com/Products/Trial/CodeRocketForEclipse</w:t>
      </w:r>
    </w:p>
    <w:p w14:paraId="15EE8881" w14:textId="378ED98F" w:rsidR="000A7163" w:rsidRDefault="000A7163" w:rsidP="000A7163">
      <w:r>
        <w:rPr>
          <w:noProof/>
        </w:rPr>
        <w:drawing>
          <wp:inline distT="0" distB="0" distL="0" distR="0" wp14:anchorId="7E3D19A3" wp14:editId="1EAAC01E">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6E6B2A3" w14:textId="17910B18" w:rsidR="006E4D6B" w:rsidRDefault="00FD35A3" w:rsidP="00FD35A3">
      <w:pPr>
        <w:pStyle w:val="ListParagraph"/>
        <w:numPr>
          <w:ilvl w:val="0"/>
          <w:numId w:val="4"/>
        </w:numPr>
      </w:pPr>
      <w:r>
        <w:t>Mở chương trình eclip.</w:t>
      </w:r>
    </w:p>
    <w:p w14:paraId="3263595B" w14:textId="25DC70FA" w:rsidR="00FD35A3" w:rsidRDefault="00FD35A3" w:rsidP="00FD35A3">
      <w:pPr>
        <w:jc w:val="center"/>
      </w:pPr>
      <w:r>
        <w:rPr>
          <w:noProof/>
        </w:rPr>
        <w:drawing>
          <wp:inline distT="0" distB="0" distL="0" distR="0" wp14:anchorId="14E6E6AA" wp14:editId="360E90B1">
            <wp:extent cx="4315427" cy="286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315427" cy="2867425"/>
                    </a:xfrm>
                    <a:prstGeom prst="rect">
                      <a:avLst/>
                    </a:prstGeom>
                  </pic:spPr>
                </pic:pic>
              </a:graphicData>
            </a:graphic>
          </wp:inline>
        </w:drawing>
      </w:r>
    </w:p>
    <w:p w14:paraId="42651939" w14:textId="0E99ACB2" w:rsidR="006E4D6B" w:rsidRDefault="00FD35A3" w:rsidP="006E4D6B">
      <w:pPr>
        <w:pStyle w:val="ListParagraph"/>
        <w:numPr>
          <w:ilvl w:val="0"/>
          <w:numId w:val="4"/>
        </w:numPr>
      </w:pPr>
      <w:r>
        <w:t>Mở một project bất kỳ. VD: mở một project giải phương trình bậc hai.</w:t>
      </w:r>
    </w:p>
    <w:p w14:paraId="3882D0AD" w14:textId="655C0CED" w:rsidR="00FD35A3" w:rsidRDefault="000A7163" w:rsidP="000A7163">
      <w:pPr>
        <w:jc w:val="center"/>
      </w:pPr>
      <w:r>
        <w:rPr>
          <w:noProof/>
        </w:rPr>
        <w:drawing>
          <wp:inline distT="0" distB="0" distL="0" distR="0" wp14:anchorId="1768DE0E" wp14:editId="52FB5F05">
            <wp:extent cx="2553056" cy="174331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PNG"/>
                    <pic:cNvPicPr/>
                  </pic:nvPicPr>
                  <pic:blipFill>
                    <a:blip r:embed="rId27">
                      <a:extLst>
                        <a:ext uri="{28A0092B-C50C-407E-A947-70E740481C1C}">
                          <a14:useLocalDpi xmlns:a14="http://schemas.microsoft.com/office/drawing/2010/main" val="0"/>
                        </a:ext>
                      </a:extLst>
                    </a:blip>
                    <a:stretch>
                      <a:fillRect/>
                    </a:stretch>
                  </pic:blipFill>
                  <pic:spPr>
                    <a:xfrm>
                      <a:off x="0" y="0"/>
                      <a:ext cx="2553056" cy="1743318"/>
                    </a:xfrm>
                    <a:prstGeom prst="rect">
                      <a:avLst/>
                    </a:prstGeom>
                  </pic:spPr>
                </pic:pic>
              </a:graphicData>
            </a:graphic>
          </wp:inline>
        </w:drawing>
      </w:r>
    </w:p>
    <w:p w14:paraId="44C02C9C" w14:textId="6983CA78" w:rsidR="00F87E79" w:rsidRDefault="00F87E79" w:rsidP="00F87E79">
      <w:pPr>
        <w:pStyle w:val="ListParagraph"/>
        <w:numPr>
          <w:ilvl w:val="0"/>
          <w:numId w:val="4"/>
        </w:numPr>
      </w:pPr>
      <w:r>
        <w:t>Ở</w:t>
      </w:r>
      <w:r w:rsidR="000A7163">
        <w:t xml:space="preserve"> mục Flowchart Editor:</w:t>
      </w:r>
      <w:r>
        <w:t xml:space="preserve"> xem kết quả code đã được chuyển sang dạng sơ đồ, đồng thời code cũng được đồng bộ với sơ đồ. Chức năng “High light” cho phép người dùng quan sát code lẫn sơ đồ rỏ ràng hơn.</w:t>
      </w:r>
    </w:p>
    <w:p w14:paraId="5DD71DF6" w14:textId="3EBE91D7" w:rsidR="000A7163" w:rsidRDefault="000A7163" w:rsidP="000A7163">
      <w:r>
        <w:rPr>
          <w:noProof/>
        </w:rPr>
        <w:drawing>
          <wp:inline distT="0" distB="0" distL="0" distR="0" wp14:anchorId="2FEDBA73" wp14:editId="62CE1620">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2FCE9C03" w14:textId="404B9509" w:rsidR="000A7163" w:rsidRDefault="00F87E79" w:rsidP="006E4D6B">
      <w:pPr>
        <w:pStyle w:val="ListParagraph"/>
        <w:numPr>
          <w:ilvl w:val="0"/>
          <w:numId w:val="4"/>
        </w:numPr>
      </w:pPr>
      <w:r>
        <w:t>Ở mục Flowchart Editor: hổ trợ kéo thả</w:t>
      </w:r>
    </w:p>
    <w:p w14:paraId="7F6F18F8" w14:textId="1911764D" w:rsidR="00F87E79" w:rsidRDefault="00AD3D0C" w:rsidP="00F87E79">
      <w:r>
        <w:rPr>
          <w:noProof/>
          <w:color w:val="FF0000"/>
        </w:rPr>
        <mc:AlternateContent>
          <mc:Choice Requires="wps">
            <w:drawing>
              <wp:anchor distT="0" distB="0" distL="114300" distR="114300" simplePos="0" relativeHeight="251663360" behindDoc="0" locked="0" layoutInCell="1" allowOverlap="1" wp14:anchorId="4DF439B8" wp14:editId="6F9AF644">
                <wp:simplePos x="0" y="0"/>
                <wp:positionH relativeFrom="column">
                  <wp:posOffset>891961</wp:posOffset>
                </wp:positionH>
                <wp:positionV relativeFrom="paragraph">
                  <wp:posOffset>-246832</wp:posOffset>
                </wp:positionV>
                <wp:extent cx="3001010" cy="709295"/>
                <wp:effectExtent l="190500" t="0" r="46990" b="186055"/>
                <wp:wrapNone/>
                <wp:docPr id="15" name="Cloud Callout 15"/>
                <wp:cNvGraphicFramePr/>
                <a:graphic xmlns:a="http://schemas.openxmlformats.org/drawingml/2006/main">
                  <a:graphicData uri="http://schemas.microsoft.com/office/word/2010/wordprocessingShape">
                    <wps:wsp>
                      <wps:cNvSpPr/>
                      <wps:spPr>
                        <a:xfrm>
                          <a:off x="0" y="0"/>
                          <a:ext cx="3001010" cy="709295"/>
                        </a:xfrm>
                        <a:prstGeom prst="cloudCallout">
                          <a:avLst>
                            <a:gd name="adj1" fmla="val -55342"/>
                            <a:gd name="adj2" fmla="val 693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439B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5" o:spid="_x0000_s1026" type="#_x0000_t106" style="position:absolute;margin-left:70.25pt;margin-top:-19.45pt;width:236.3pt;height:5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" adj="-1154,25778" fillcolor="#ddd [3204]" strokecolor="#6e6e6e [1604]" strokeweight="1pt">
                <v:stroke joinstyle="miter"/>
                <v:textbox>
                  <w:txbxContent>
                    <w:p w14:paraId="03AE1D00" w14:textId="26E69307" w:rsidR="00AD3D0C" w:rsidRPr="00AD3D0C" w:rsidRDefault="00AD3D0C" w:rsidP="00AD3D0C">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rsidRPr="00AD3D0C">
        <w:rPr>
          <w:noProof/>
          <w:color w:val="FF0000"/>
        </w:rPr>
        <mc:AlternateContent>
          <mc:Choice Requires="wps">
            <w:drawing>
              <wp:anchor distT="0" distB="0" distL="114300" distR="114300" simplePos="0" relativeHeight="251662336" behindDoc="0" locked="0" layoutInCell="1" allowOverlap="1" wp14:anchorId="1DDCA8FF" wp14:editId="5953C93A">
                <wp:simplePos x="0" y="0"/>
                <wp:positionH relativeFrom="column">
                  <wp:posOffset>416788</wp:posOffset>
                </wp:positionH>
                <wp:positionV relativeFrom="paragraph">
                  <wp:posOffset>460299</wp:posOffset>
                </wp:positionV>
                <wp:extent cx="416966" cy="299923"/>
                <wp:effectExtent l="0" t="0" r="21590" b="24130"/>
                <wp:wrapNone/>
                <wp:docPr id="13" name="Flowchart: Connector 13"/>
                <wp:cNvGraphicFramePr/>
                <a:graphic xmlns:a="http://schemas.openxmlformats.org/drawingml/2006/main">
                  <a:graphicData uri="http://schemas.microsoft.com/office/word/2010/wordprocessingShape">
                    <wps:wsp>
                      <wps:cNvSpPr/>
                      <wps:spPr>
                        <a:xfrm>
                          <a:off x="0" y="0"/>
                          <a:ext cx="416966" cy="299923"/>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C92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32.8pt;margin-top:36.25pt;width:32.8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" filled="f" strokecolor="red" strokeweight="1pt">
                <v:stroke joinstyle="miter"/>
              </v:shape>
            </w:pict>
          </mc:Fallback>
        </mc:AlternateContent>
      </w:r>
      <w:r>
        <w:rPr>
          <w:noProof/>
        </w:rPr>
        <w:drawing>
          <wp:anchor distT="0" distB="0" distL="114300" distR="114300" simplePos="0" relativeHeight="251660288" behindDoc="0" locked="0" layoutInCell="1" allowOverlap="1" wp14:anchorId="07F80C70" wp14:editId="7F09848B">
            <wp:simplePos x="0" y="0"/>
            <wp:positionH relativeFrom="column">
              <wp:posOffset>4066083</wp:posOffset>
            </wp:positionH>
            <wp:positionV relativeFrom="paragraph">
              <wp:posOffset>1053058</wp:posOffset>
            </wp:positionV>
            <wp:extent cx="1270583" cy="14557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70583" cy="145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044FBF" wp14:editId="4E7FEF82">
                <wp:simplePos x="0" y="0"/>
                <wp:positionH relativeFrom="column">
                  <wp:posOffset>2983611</wp:posOffset>
                </wp:positionH>
                <wp:positionV relativeFrom="paragraph">
                  <wp:posOffset>1644930</wp:posOffset>
                </wp:positionV>
                <wp:extent cx="702259" cy="387706"/>
                <wp:effectExtent l="0" t="19050" r="41275" b="31750"/>
                <wp:wrapNone/>
                <wp:docPr id="11" name="Right Arrow 11"/>
                <wp:cNvGraphicFramePr/>
                <a:graphic xmlns:a="http://schemas.openxmlformats.org/drawingml/2006/main">
                  <a:graphicData uri="http://schemas.microsoft.com/office/word/2010/wordprocessingShape">
                    <wps:wsp>
                      <wps:cNvSpPr/>
                      <wps:spPr>
                        <a:xfrm>
                          <a:off x="0" y="0"/>
                          <a:ext cx="702259" cy="387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C77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34.95pt;margin-top:129.5pt;width:55.3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ZBdwIAAEIFAAAOAAAAZHJzL2Uyb0RvYy54bWysVE1PGzEQvVfqf7B8L7tJgUD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" adj="15637" fillcolor="#ddd [3204]" strokecolor="#6e6e6e [1604]" strokeweight="1pt"/>
            </w:pict>
          </mc:Fallback>
        </mc:AlternateContent>
      </w:r>
      <w:r w:rsidR="00F87E79">
        <w:rPr>
          <w:noProof/>
        </w:rPr>
        <w:drawing>
          <wp:inline distT="0" distB="0" distL="0" distR="0" wp14:anchorId="4A80F107" wp14:editId="37B2A682">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0F8D60A" w14:textId="7355C0A6" w:rsidR="00F87E79" w:rsidRDefault="00AD3D0C" w:rsidP="00AD3D0C">
      <w:pPr>
        <w:pStyle w:val="ListParagraph"/>
        <w:numPr>
          <w:ilvl w:val="0"/>
          <w:numId w:val="4"/>
        </w:numPr>
      </w:pPr>
      <w:r>
        <w:t>Code sau khi đã đồng bộ với sơ đồ vừa kéo thả khi nãy</w:t>
      </w:r>
    </w:p>
    <w:p w14:paraId="58A95604" w14:textId="448AC390" w:rsidR="00AD3D0C" w:rsidRDefault="00AD3D0C" w:rsidP="00AD3D0C">
      <w:r>
        <w:rPr>
          <w:noProof/>
        </w:rPr>
        <w:drawing>
          <wp:inline distT="0" distB="0" distL="0" distR="0" wp14:anchorId="55607EB4" wp14:editId="63603CC6">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A7D4CB9" w14:textId="25416CE2" w:rsidR="00AD3D0C" w:rsidRDefault="00AD3D0C" w:rsidP="00AD3D0C"/>
    <w:p w14:paraId="59FAE388" w14:textId="214C8040" w:rsidR="00AD3D0C" w:rsidRDefault="00AD3D0C" w:rsidP="00AD3D0C">
      <w:pPr>
        <w:pStyle w:val="ListParagraph"/>
        <w:numPr>
          <w:ilvl w:val="0"/>
          <w:numId w:val="4"/>
        </w:numPr>
      </w:pPr>
      <w:r>
        <w:t>Xuất các tài liệu dạng word hoặc html:</w:t>
      </w:r>
    </w:p>
    <w:p w14:paraId="1AAE06ED" w14:textId="252872FB" w:rsidR="004B1153" w:rsidRDefault="00AD3D0C" w:rsidP="00AD3D0C">
      <w:r>
        <w:rPr>
          <w:noProof/>
        </w:rPr>
        <w:drawing>
          <wp:inline distT="0" distB="0" distL="0" distR="0" wp14:anchorId="0B0A4F9F" wp14:editId="3E829D8A">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3.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BCFBB30" w14:textId="6C69B3CE" w:rsidR="004B1153" w:rsidRDefault="004B1153" w:rsidP="004B1153"/>
    <w:p w14:paraId="2F825EBB" w14:textId="77777777" w:rsidR="004B1153" w:rsidRDefault="004B1153" w:rsidP="004B1153">
      <w:pPr>
        <w:pStyle w:val="ListParagraph"/>
        <w:numPr>
          <w:ilvl w:val="0"/>
          <w:numId w:val="4"/>
        </w:numPr>
      </w:pPr>
      <w:r>
        <w:t>Ưu và nhượt điểm</w:t>
      </w:r>
    </w:p>
    <w:p w14:paraId="3779094C" w14:textId="77777777" w:rsidR="004B1153" w:rsidRDefault="004B1153" w:rsidP="004B1153">
      <w:pPr>
        <w:pStyle w:val="ListParagraph"/>
        <w:numPr>
          <w:ilvl w:val="1"/>
          <w:numId w:val="4"/>
        </w:numPr>
      </w:pPr>
      <w:r>
        <w:t>Ưu điểm:</w:t>
      </w:r>
    </w:p>
    <w:p w14:paraId="39666886" w14:textId="77777777" w:rsidR="004B1153" w:rsidRDefault="004B1153" w:rsidP="004B1153">
      <w:pPr>
        <w:pStyle w:val="ListParagraph"/>
        <w:numPr>
          <w:ilvl w:val="2"/>
          <w:numId w:val="4"/>
        </w:numPr>
      </w:pPr>
      <w:r>
        <w:t>Có thể chuyển code (mã giả) sang Flowchart.</w:t>
      </w:r>
    </w:p>
    <w:p w14:paraId="28C4B433" w14:textId="77777777" w:rsidR="004B1153" w:rsidRDefault="004B1153" w:rsidP="004B1153">
      <w:pPr>
        <w:pStyle w:val="ListParagraph"/>
        <w:numPr>
          <w:ilvl w:val="2"/>
          <w:numId w:val="4"/>
        </w:numPr>
      </w:pPr>
      <w:r>
        <w:t>Comment rỏ ràng.</w:t>
      </w:r>
    </w:p>
    <w:p w14:paraId="1D41C200" w14:textId="77777777" w:rsidR="004B1153" w:rsidRDefault="004B1153" w:rsidP="004B1153">
      <w:pPr>
        <w:pStyle w:val="ListParagraph"/>
        <w:numPr>
          <w:ilvl w:val="2"/>
          <w:numId w:val="4"/>
        </w:numPr>
      </w:pPr>
      <w:r>
        <w:t>Đồng bộ giữa mã giả, Flow Chart với code.</w:t>
      </w:r>
    </w:p>
    <w:p w14:paraId="7EBC39B0" w14:textId="77777777" w:rsidR="004B1153" w:rsidRDefault="004B1153" w:rsidP="004B1153">
      <w:pPr>
        <w:pStyle w:val="ListParagraph"/>
        <w:numPr>
          <w:ilvl w:val="2"/>
          <w:numId w:val="4"/>
        </w:numPr>
        <w:spacing w:after="160" w:line="259" w:lineRule="auto"/>
      </w:pPr>
      <w:r>
        <w:t>High light các thành phần được chọn bởi chuột.</w:t>
      </w:r>
    </w:p>
    <w:p w14:paraId="15FDFDEA" w14:textId="77777777" w:rsidR="004B1153" w:rsidRDefault="004B1153" w:rsidP="004B1153">
      <w:pPr>
        <w:pStyle w:val="ListParagraph"/>
        <w:numPr>
          <w:ilvl w:val="2"/>
          <w:numId w:val="4"/>
        </w:numPr>
      </w:pPr>
      <w:r>
        <w:t>Hỗ trợ kéo thả, copy.</w:t>
      </w:r>
    </w:p>
    <w:p w14:paraId="4C02BFEA" w14:textId="77777777" w:rsidR="004B1153" w:rsidRDefault="004B1153" w:rsidP="004B1153">
      <w:pPr>
        <w:pStyle w:val="ListParagraph"/>
        <w:numPr>
          <w:ilvl w:val="2"/>
          <w:numId w:val="4"/>
        </w:numPr>
      </w:pPr>
      <w:r>
        <w:t>Sinh tài liệu ra file HTML, Word (định dạng heading cấu trúc trang).</w:t>
      </w:r>
    </w:p>
    <w:p w14:paraId="20895FE8" w14:textId="77777777" w:rsidR="004B1153" w:rsidRDefault="004B1153" w:rsidP="004B1153">
      <w:pPr>
        <w:pStyle w:val="ListParagraph"/>
        <w:numPr>
          <w:ilvl w:val="2"/>
          <w:numId w:val="4"/>
        </w:numPr>
      </w:pPr>
      <w:r>
        <w:t>Khi định nghĩa phương thức xây dựng thì khi tạo ra flowchart phương thức đó mang tên là Constructor để có thể phân biệt được với các phương thức thông thường.</w:t>
      </w:r>
    </w:p>
    <w:p w14:paraId="51311056" w14:textId="77777777" w:rsidR="004B1153" w:rsidRDefault="004B1153" w:rsidP="004B1153">
      <w:pPr>
        <w:pStyle w:val="ListParagraph"/>
      </w:pPr>
    </w:p>
    <w:p w14:paraId="624C90E7" w14:textId="77777777" w:rsidR="004B1153" w:rsidRDefault="004B1153" w:rsidP="004B1153">
      <w:pPr>
        <w:pStyle w:val="ListParagraph"/>
      </w:pPr>
      <w:r>
        <w:rPr>
          <w:noProof/>
        </w:rPr>
        <w:drawing>
          <wp:anchor distT="0" distB="0" distL="114300" distR="114300" simplePos="0" relativeHeight="251665408" behindDoc="0" locked="0" layoutInCell="1" allowOverlap="1" wp14:anchorId="04FEE6EB" wp14:editId="41ED81FD">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2E5FC9B5" w14:textId="77777777" w:rsidR="004B1153" w:rsidRDefault="004B1153" w:rsidP="004B1153">
      <w:pPr>
        <w:pStyle w:val="ListParagraph"/>
        <w:numPr>
          <w:ilvl w:val="1"/>
          <w:numId w:val="4"/>
        </w:numPr>
      </w:pPr>
      <w:r>
        <w:t>Nhượt điểm:</w:t>
      </w:r>
    </w:p>
    <w:p w14:paraId="2BC9EBCA" w14:textId="77777777" w:rsidR="004B1153" w:rsidRDefault="004B1153" w:rsidP="004B1153">
      <w:pPr>
        <w:pStyle w:val="ListParagraph"/>
        <w:numPr>
          <w:ilvl w:val="2"/>
          <w:numId w:val="4"/>
        </w:numPr>
        <w:spacing w:after="160" w:line="259" w:lineRule="auto"/>
      </w:pPr>
      <w:r>
        <w:t>Chưa có gôm các lớp theo package.</w:t>
      </w:r>
    </w:p>
    <w:p w14:paraId="7C675F59" w14:textId="77777777" w:rsidR="004B1153" w:rsidRDefault="004B1153" w:rsidP="004B1153">
      <w:pPr>
        <w:pStyle w:val="ListParagraph"/>
        <w:numPr>
          <w:ilvl w:val="2"/>
          <w:numId w:val="4"/>
        </w:numPr>
      </w:pPr>
      <w:r>
        <w:t>Ký hiệu của hình chưa đúng.</w:t>
      </w:r>
    </w:p>
    <w:p w14:paraId="24C1D7AA" w14:textId="77777777" w:rsidR="004B1153" w:rsidRDefault="004B1153" w:rsidP="004B1153">
      <w:pPr>
        <w:pStyle w:val="ListParagraph"/>
        <w:numPr>
          <w:ilvl w:val="2"/>
          <w:numId w:val="4"/>
        </w:numPr>
      </w:pPr>
      <w:r>
        <w:t>Khi định nghĩa 1 phương thức con nằm trong 1 phương thức. Thì khi sinh tài  liệu, phần flowchart của phương thức con không được thể hiện. Chỉ thể hiên ở dạng gọi phương thức con.</w:t>
      </w:r>
    </w:p>
    <w:p w14:paraId="2E23D3D5" w14:textId="3B7B51D3" w:rsidR="00AD3D0C" w:rsidRPr="004B1153" w:rsidRDefault="004B1153" w:rsidP="004B1153">
      <w:r>
        <w:t>Định dạng hình ảnh trong tài liệu: hình ảnh không được định dạng chuẩn (nằm lệch về bên trái và hình quá nhỏ về chiều ngang nếu trong chương trình không có cấu trúc rẽ nhánh</w:t>
      </w:r>
      <w:bookmarkStart w:id="19" w:name="_GoBack"/>
      <w:bookmarkEnd w:id="19"/>
    </w:p>
    <w:sectPr w:rsidR="00AD3D0C" w:rsidRPr="004B1153" w:rsidSect="00D7076F">
      <w:headerReference w:type="first" r:id="rId34"/>
      <w:type w:val="continuous"/>
      <w:pgSz w:w="11907" w:h="16839" w:code="9"/>
      <w:pgMar w:top="1440" w:right="1440" w:bottom="1440" w:left="144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3"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8"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890AA" w14:textId="77777777" w:rsidR="002E6AD6" w:rsidRDefault="002E6AD6" w:rsidP="00510BE1">
      <w:r>
        <w:separator/>
      </w:r>
    </w:p>
  </w:endnote>
  <w:endnote w:type="continuationSeparator" w:id="0">
    <w:p w14:paraId="10E38991" w14:textId="77777777" w:rsidR="002E6AD6" w:rsidRDefault="002E6AD6"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4E0B7" w14:textId="77777777" w:rsidR="002E6AD6" w:rsidRDefault="002E6AD6" w:rsidP="00510BE1">
      <w:r>
        <w:separator/>
      </w:r>
    </w:p>
  </w:footnote>
  <w:footnote w:type="continuationSeparator" w:id="0">
    <w:p w14:paraId="214957F3" w14:textId="77777777" w:rsidR="002E6AD6" w:rsidRDefault="002E6AD6"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4B1153">
      <w:rPr>
        <w:i/>
        <w:noProof/>
      </w:rPr>
      <w:t>xii</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4B1153">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11EE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10"/>
  </w:num>
  <w:num w:numId="4">
    <w:abstractNumId w:val="0"/>
  </w:num>
  <w:num w:numId="5">
    <w:abstractNumId w:val="2"/>
  </w:num>
  <w:num w:numId="6">
    <w:abstractNumId w:val="6"/>
  </w:num>
  <w:num w:numId="7">
    <w:abstractNumId w:val="9"/>
  </w:num>
  <w:num w:numId="8">
    <w:abstractNumId w:val="1"/>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6752A"/>
    <w:rsid w:val="00084F32"/>
    <w:rsid w:val="000A7163"/>
    <w:rsid w:val="0011536B"/>
    <w:rsid w:val="00281A61"/>
    <w:rsid w:val="002E6AD6"/>
    <w:rsid w:val="00322F15"/>
    <w:rsid w:val="00374073"/>
    <w:rsid w:val="00440C25"/>
    <w:rsid w:val="004B1153"/>
    <w:rsid w:val="00510BE1"/>
    <w:rsid w:val="005807FF"/>
    <w:rsid w:val="005A3422"/>
    <w:rsid w:val="006E4D6B"/>
    <w:rsid w:val="007E3C20"/>
    <w:rsid w:val="00865BF0"/>
    <w:rsid w:val="008808C1"/>
    <w:rsid w:val="00970F98"/>
    <w:rsid w:val="00A07EA4"/>
    <w:rsid w:val="00A34113"/>
    <w:rsid w:val="00AD3D0C"/>
    <w:rsid w:val="00B33DE6"/>
    <w:rsid w:val="00B3447A"/>
    <w:rsid w:val="00B36EC0"/>
    <w:rsid w:val="00B53E0B"/>
    <w:rsid w:val="00B627DF"/>
    <w:rsid w:val="00B97E0D"/>
    <w:rsid w:val="00C91D87"/>
    <w:rsid w:val="00CE7920"/>
    <w:rsid w:val="00D443FF"/>
    <w:rsid w:val="00D5206C"/>
    <w:rsid w:val="00D60D39"/>
    <w:rsid w:val="00D7076F"/>
    <w:rsid w:val="00DD48A5"/>
    <w:rsid w:val="00DD5F58"/>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3C7EBAC-6102-4F9F-B119-D8E76AB2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3DF0-6FEB-4301-8F5A-B20620C3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Hồ Hữu Nhân</cp:lastModifiedBy>
  <cp:revision>4</cp:revision>
  <dcterms:created xsi:type="dcterms:W3CDTF">2014-08-29T14:50:00Z</dcterms:created>
  <dcterms:modified xsi:type="dcterms:W3CDTF">2014-08-30T00:38:00Z</dcterms:modified>
</cp:coreProperties>
</file>